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F464" w14:textId="20D8FABB" w:rsidR="00D72B5E" w:rsidRDefault="00A20A66" w:rsidP="00E77BE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A20A66">
        <w:rPr>
          <w:b/>
          <w:bCs/>
          <w:sz w:val="24"/>
          <w:szCs w:val="24"/>
        </w:rPr>
        <w:t>takeholders</w:t>
      </w:r>
      <w:r w:rsidR="00065539">
        <w:rPr>
          <w:b/>
          <w:bCs/>
          <w:sz w:val="24"/>
          <w:szCs w:val="24"/>
        </w:rPr>
        <w:t xml:space="preserve"> &amp; </w:t>
      </w:r>
      <w:r w:rsidR="00D72B5E" w:rsidRPr="00D72B5E">
        <w:rPr>
          <w:b/>
          <w:bCs/>
          <w:sz w:val="24"/>
          <w:szCs w:val="24"/>
        </w:rPr>
        <w:t xml:space="preserve">Onion </w:t>
      </w:r>
      <w:r w:rsidR="0007354B">
        <w:rPr>
          <w:b/>
          <w:bCs/>
          <w:sz w:val="24"/>
          <w:szCs w:val="24"/>
        </w:rPr>
        <w:t>D</w:t>
      </w:r>
      <w:r w:rsidR="00D72B5E" w:rsidRPr="00D72B5E">
        <w:rPr>
          <w:b/>
          <w:bCs/>
          <w:sz w:val="24"/>
          <w:szCs w:val="24"/>
        </w:rPr>
        <w:t>iagram</w:t>
      </w:r>
    </w:p>
    <w:p w14:paraId="3F178D5C" w14:textId="77777777" w:rsidR="00E3505F" w:rsidRDefault="00E3505F" w:rsidP="00E77BE8">
      <w:pPr>
        <w:spacing w:line="240" w:lineRule="auto"/>
        <w:rPr>
          <w:b/>
          <w:bCs/>
          <w:sz w:val="24"/>
          <w:szCs w:val="24"/>
        </w:rPr>
      </w:pPr>
    </w:p>
    <w:p w14:paraId="2FAA3879" w14:textId="30455140" w:rsidR="009C7BFD" w:rsidRDefault="009C7BFD" w:rsidP="00E77BE8">
      <w:pPr>
        <w:spacing w:line="240" w:lineRule="auto"/>
        <w:rPr>
          <w:b/>
          <w:bCs/>
          <w:sz w:val="24"/>
          <w:szCs w:val="24"/>
        </w:rPr>
      </w:pPr>
    </w:p>
    <w:p w14:paraId="6E4ACF2D" w14:textId="77777777" w:rsidR="009C7BFD" w:rsidRDefault="009C7BFD" w:rsidP="00E77BE8">
      <w:pPr>
        <w:spacing w:line="240" w:lineRule="auto"/>
        <w:rPr>
          <w:b/>
          <w:bCs/>
          <w:sz w:val="24"/>
          <w:szCs w:val="24"/>
        </w:rPr>
      </w:pPr>
    </w:p>
    <w:p w14:paraId="16C29522" w14:textId="41DFFD50" w:rsidR="009C7BFD" w:rsidRDefault="009C7BFD" w:rsidP="00E77BE8">
      <w:pPr>
        <w:spacing w:line="240" w:lineRule="auto"/>
        <w:rPr>
          <w:b/>
          <w:bCs/>
          <w:sz w:val="24"/>
          <w:szCs w:val="24"/>
        </w:rPr>
      </w:pPr>
    </w:p>
    <w:p w14:paraId="4905B63C" w14:textId="7B2D0345" w:rsidR="009C7BFD" w:rsidRDefault="009C7BFD" w:rsidP="00E77BE8">
      <w:pPr>
        <w:spacing w:line="240" w:lineRule="auto"/>
        <w:rPr>
          <w:b/>
          <w:bCs/>
          <w:sz w:val="24"/>
          <w:szCs w:val="24"/>
        </w:rPr>
      </w:pPr>
    </w:p>
    <w:p w14:paraId="08E3685A" w14:textId="4F8F64B0" w:rsidR="009C7BFD" w:rsidRDefault="009C7BFD" w:rsidP="00E77BE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168AEE" wp14:editId="53C70433">
            <wp:extent cx="61055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46A8" w14:textId="77777777" w:rsidR="00D72B5E" w:rsidRDefault="00D72B5E" w:rsidP="00E77BE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D0E35D" w14:textId="77777777" w:rsid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2A4C17FE" w14:textId="27B3E7D0" w:rsidR="00D72B5E" w:rsidRDefault="00D72B5E" w:rsidP="00E77BE8">
      <w:pPr>
        <w:spacing w:line="240" w:lineRule="auto"/>
        <w:rPr>
          <w:rStyle w:val="markedcontent"/>
          <w:rFonts w:ascii="Arial" w:hAnsi="Arial"/>
          <w:b/>
          <w:bCs/>
        </w:rPr>
      </w:pPr>
      <w:r w:rsidRPr="00D72B5E">
        <w:rPr>
          <w:rStyle w:val="markedcontent"/>
          <w:rFonts w:ascii="Arial" w:hAnsi="Arial"/>
          <w:b/>
          <w:bCs/>
        </w:rPr>
        <w:t>User stories</w:t>
      </w:r>
    </w:p>
    <w:p w14:paraId="100D7985" w14:textId="6FFB9404" w:rsid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216A6035" w14:textId="08F98362" w:rsid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7320DEE" w14:textId="064D60AC" w:rsid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182479A" w14:textId="5E01C3B9" w:rsid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0A27107E" w14:textId="3D7A6007" w:rsidR="00D74199" w:rsidRP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  <w:r w:rsidRPr="00D74199">
        <w:rPr>
          <w:rStyle w:val="markedcontent"/>
          <w:rFonts w:ascii="Arial" w:hAnsi="Arial"/>
          <w:b/>
          <w:bCs/>
        </w:rPr>
        <w:t xml:space="preserve">Co </w:t>
      </w:r>
      <w:proofErr w:type="gramStart"/>
      <w:r w:rsidRPr="00D74199">
        <w:rPr>
          <w:rStyle w:val="markedcontent"/>
          <w:rFonts w:ascii="Arial" w:hAnsi="Arial"/>
          <w:b/>
          <w:bCs/>
        </w:rPr>
        <w:t>supervisor ,</w:t>
      </w:r>
      <w:proofErr w:type="gramEnd"/>
      <w:r w:rsidRPr="00D74199">
        <w:rPr>
          <w:rStyle w:val="markedcontent"/>
          <w:rFonts w:ascii="Arial" w:hAnsi="Arial"/>
          <w:b/>
          <w:bCs/>
        </w:rPr>
        <w:t xml:space="preserve"> login to the system to check attendance and Staff members bios of the business.</w:t>
      </w:r>
    </w:p>
    <w:p w14:paraId="17B074D6" w14:textId="696D0B9F" w:rsidR="00D74199" w:rsidRP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  <w:r w:rsidRPr="00D74199">
        <w:rPr>
          <w:rStyle w:val="markedcontent"/>
          <w:rFonts w:ascii="Arial" w:hAnsi="Arial"/>
          <w:b/>
          <w:bCs/>
        </w:rPr>
        <w:t xml:space="preserve">Collect all Attendance of </w:t>
      </w:r>
      <w:proofErr w:type="gramStart"/>
      <w:r w:rsidRPr="00D74199">
        <w:rPr>
          <w:rStyle w:val="markedcontent"/>
          <w:rFonts w:ascii="Arial" w:hAnsi="Arial"/>
          <w:b/>
          <w:bCs/>
        </w:rPr>
        <w:t>staff  done</w:t>
      </w:r>
      <w:proofErr w:type="gramEnd"/>
      <w:r w:rsidRPr="00D74199">
        <w:rPr>
          <w:rStyle w:val="markedcontent"/>
          <w:rFonts w:ascii="Arial" w:hAnsi="Arial"/>
          <w:b/>
          <w:bCs/>
        </w:rPr>
        <w:t xml:space="preserve"> in the business and calculate them and get the final  statement for each month.</w:t>
      </w:r>
    </w:p>
    <w:p w14:paraId="114D0D7D" w14:textId="6823279F" w:rsidR="00D74199" w:rsidRDefault="00D74199" w:rsidP="00E77BE8">
      <w:pPr>
        <w:spacing w:line="240" w:lineRule="auto"/>
        <w:rPr>
          <w:rStyle w:val="markedcontent"/>
          <w:rFonts w:ascii="Arial" w:hAnsi="Arial"/>
          <w:b/>
          <w:bCs/>
        </w:rPr>
      </w:pPr>
      <w:r w:rsidRPr="00D74199">
        <w:rPr>
          <w:rStyle w:val="markedcontent"/>
          <w:rFonts w:ascii="Arial" w:hAnsi="Arial"/>
          <w:b/>
          <w:bCs/>
        </w:rPr>
        <w:t xml:space="preserve">Supervisor view reviews </w:t>
      </w:r>
      <w:proofErr w:type="gramStart"/>
      <w:r w:rsidRPr="00D74199">
        <w:rPr>
          <w:rStyle w:val="markedcontent"/>
          <w:rFonts w:ascii="Arial" w:hAnsi="Arial"/>
          <w:b/>
          <w:bCs/>
        </w:rPr>
        <w:t>and  Manager</w:t>
      </w:r>
      <w:proofErr w:type="gramEnd"/>
      <w:r w:rsidRPr="00D74199">
        <w:rPr>
          <w:rStyle w:val="markedcontent"/>
          <w:rFonts w:ascii="Arial" w:hAnsi="Arial"/>
          <w:b/>
          <w:bCs/>
        </w:rPr>
        <w:t xml:space="preserve"> give promotions to staff .</w:t>
      </w:r>
    </w:p>
    <w:p w14:paraId="6FC5EB45" w14:textId="4C442890" w:rsidR="00894314" w:rsidRDefault="00894314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DD4EDC2" w14:textId="1CB21654" w:rsidR="00894314" w:rsidRDefault="00894314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770F48E3" w14:textId="206C2B65" w:rsidR="00894314" w:rsidRDefault="00894314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70C99024" w14:textId="7FAB95BB" w:rsidR="00894314" w:rsidRDefault="00894314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749C336C" w14:textId="77777777" w:rsidR="00894314" w:rsidRDefault="00894314" w:rsidP="00E77BE8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210B917" w14:textId="77777777" w:rsidR="00D72B5E" w:rsidRDefault="00D72B5E" w:rsidP="00E77BE8">
      <w:pPr>
        <w:spacing w:line="240" w:lineRule="auto"/>
        <w:rPr>
          <w:rStyle w:val="markedcontent"/>
          <w:rFonts w:ascii="Arial" w:hAnsi="Arial"/>
          <w:b/>
          <w:bCs/>
        </w:rPr>
      </w:pPr>
      <w:r>
        <w:rPr>
          <w:rStyle w:val="markedcontent"/>
          <w:rFonts w:ascii="Arial" w:hAnsi="Arial"/>
          <w:b/>
          <w:bCs/>
        </w:rPr>
        <w:br w:type="page"/>
      </w:r>
    </w:p>
    <w:p w14:paraId="53D60558" w14:textId="3559020E" w:rsidR="00D72B5E" w:rsidRDefault="00D72B5E" w:rsidP="00E77BE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quirements</w:t>
      </w:r>
    </w:p>
    <w:p w14:paraId="32B0B385" w14:textId="3FE3C664" w:rsidR="00130BB9" w:rsidRDefault="00130BB9" w:rsidP="00E77BE8">
      <w:pPr>
        <w:spacing w:line="240" w:lineRule="auto"/>
        <w:rPr>
          <w:b/>
          <w:bCs/>
          <w:sz w:val="24"/>
          <w:szCs w:val="24"/>
        </w:rPr>
      </w:pPr>
    </w:p>
    <w:p w14:paraId="203EB256" w14:textId="204C5613" w:rsidR="00130BB9" w:rsidRDefault="00130BB9" w:rsidP="00E77BE8">
      <w:pPr>
        <w:spacing w:line="240" w:lineRule="auto"/>
        <w:rPr>
          <w:b/>
          <w:bCs/>
          <w:sz w:val="24"/>
          <w:szCs w:val="24"/>
        </w:rPr>
      </w:pPr>
    </w:p>
    <w:p w14:paraId="2B8EDFA9" w14:textId="2327182F" w:rsidR="00130BB9" w:rsidRDefault="00130BB9" w:rsidP="00E77BE8">
      <w:pPr>
        <w:spacing w:line="240" w:lineRule="auto"/>
        <w:rPr>
          <w:b/>
          <w:bCs/>
          <w:sz w:val="24"/>
          <w:szCs w:val="24"/>
        </w:rPr>
      </w:pPr>
    </w:p>
    <w:p w14:paraId="2DD788FC" w14:textId="77777777" w:rsidR="00130BB9" w:rsidRDefault="00130BB9" w:rsidP="00E77BE8">
      <w:pPr>
        <w:spacing w:line="240" w:lineRule="auto"/>
        <w:rPr>
          <w:b/>
          <w:bCs/>
          <w:sz w:val="24"/>
          <w:szCs w:val="24"/>
        </w:rPr>
      </w:pPr>
    </w:p>
    <w:p w14:paraId="67AC527E" w14:textId="58E58CF4" w:rsidR="00D72B5E" w:rsidRDefault="00D72B5E" w:rsidP="00E77BE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2B5E" w14:paraId="4140037A" w14:textId="77777777" w:rsidTr="00D72B5E">
        <w:trPr>
          <w:trHeight w:val="485"/>
        </w:trPr>
        <w:tc>
          <w:tcPr>
            <w:tcW w:w="3116" w:type="dxa"/>
          </w:tcPr>
          <w:p w14:paraId="27B71897" w14:textId="0EF5077D" w:rsidR="00D72B5E" w:rsidRDefault="00D72B5E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requirement </w:t>
            </w:r>
          </w:p>
        </w:tc>
        <w:tc>
          <w:tcPr>
            <w:tcW w:w="3117" w:type="dxa"/>
          </w:tcPr>
          <w:p w14:paraId="363730BF" w14:textId="2CA69D83" w:rsidR="00D72B5E" w:rsidRDefault="00D72B5E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</w:t>
            </w:r>
          </w:p>
        </w:tc>
        <w:tc>
          <w:tcPr>
            <w:tcW w:w="3117" w:type="dxa"/>
          </w:tcPr>
          <w:p w14:paraId="7E55EBB2" w14:textId="3CFEE6B9" w:rsidR="00D72B5E" w:rsidRDefault="0007354B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requirement </w:t>
            </w:r>
          </w:p>
        </w:tc>
      </w:tr>
      <w:tr w:rsidR="00D72B5E" w14:paraId="021267D2" w14:textId="77777777" w:rsidTr="00D72B5E">
        <w:tc>
          <w:tcPr>
            <w:tcW w:w="3116" w:type="dxa"/>
          </w:tcPr>
          <w:p w14:paraId="4FD223E1" w14:textId="0EADDCF6" w:rsidR="00D72B5E" w:rsidRDefault="00EE5991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ing of employee information</w:t>
            </w:r>
            <w:r w:rsidR="00F1598C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4BB7504B" w14:textId="077014AE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3117" w:type="dxa"/>
          </w:tcPr>
          <w:p w14:paraId="52903A1E" w14:textId="017B6667" w:rsidR="00D72B5E" w:rsidRDefault="00187B67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print Reader</w:t>
            </w:r>
          </w:p>
        </w:tc>
      </w:tr>
      <w:tr w:rsidR="00D72B5E" w14:paraId="296126E8" w14:textId="77777777" w:rsidTr="00D72B5E">
        <w:tc>
          <w:tcPr>
            <w:tcW w:w="3116" w:type="dxa"/>
          </w:tcPr>
          <w:p w14:paraId="17258B61" w14:textId="3F0288FB" w:rsidR="00D72B5E" w:rsidRDefault="00EE5991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 Management</w:t>
            </w:r>
            <w:r w:rsidR="00F1598C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660C28A" w14:textId="0C5A79CB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3117" w:type="dxa"/>
          </w:tcPr>
          <w:p w14:paraId="1913D864" w14:textId="6D8F1CB0" w:rsidR="00D72B5E" w:rsidRDefault="009974E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or meter</w:t>
            </w:r>
          </w:p>
        </w:tc>
      </w:tr>
      <w:tr w:rsidR="00D72B5E" w14:paraId="60DF9773" w14:textId="77777777" w:rsidTr="00D72B5E">
        <w:tc>
          <w:tcPr>
            <w:tcW w:w="3116" w:type="dxa"/>
          </w:tcPr>
          <w:p w14:paraId="0F1E5D10" w14:textId="20774975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and development</w:t>
            </w:r>
          </w:p>
        </w:tc>
        <w:tc>
          <w:tcPr>
            <w:tcW w:w="3117" w:type="dxa"/>
          </w:tcPr>
          <w:p w14:paraId="1AE4ECEE" w14:textId="7FEAFF6E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ty</w:t>
            </w:r>
          </w:p>
        </w:tc>
        <w:tc>
          <w:tcPr>
            <w:tcW w:w="3117" w:type="dxa"/>
          </w:tcPr>
          <w:p w14:paraId="5B623030" w14:textId="57AF4797" w:rsidR="00D72B5E" w:rsidRDefault="009974E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ID</w:t>
            </w:r>
          </w:p>
        </w:tc>
      </w:tr>
      <w:tr w:rsidR="00D72B5E" w14:paraId="1200B747" w14:textId="77777777" w:rsidTr="00D72B5E">
        <w:tc>
          <w:tcPr>
            <w:tcW w:w="3116" w:type="dxa"/>
          </w:tcPr>
          <w:p w14:paraId="7CC1F3D6" w14:textId="271D70AB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 and onboarding</w:t>
            </w:r>
          </w:p>
        </w:tc>
        <w:tc>
          <w:tcPr>
            <w:tcW w:w="3117" w:type="dxa"/>
          </w:tcPr>
          <w:p w14:paraId="37B44983" w14:textId="398514AE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</w:t>
            </w:r>
          </w:p>
        </w:tc>
        <w:tc>
          <w:tcPr>
            <w:tcW w:w="3117" w:type="dxa"/>
          </w:tcPr>
          <w:p w14:paraId="1A74E84E" w14:textId="7D443C2B" w:rsidR="00D72B5E" w:rsidRDefault="00D72B5E" w:rsidP="00E77BE8">
            <w:pPr>
              <w:rPr>
                <w:sz w:val="24"/>
                <w:szCs w:val="24"/>
              </w:rPr>
            </w:pPr>
          </w:p>
        </w:tc>
      </w:tr>
      <w:tr w:rsidR="00D72B5E" w14:paraId="7021FAF7" w14:textId="77777777" w:rsidTr="00D72B5E">
        <w:tc>
          <w:tcPr>
            <w:tcW w:w="3116" w:type="dxa"/>
          </w:tcPr>
          <w:p w14:paraId="4083E873" w14:textId="48933316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nsation and benefits management </w:t>
            </w:r>
          </w:p>
        </w:tc>
        <w:tc>
          <w:tcPr>
            <w:tcW w:w="3117" w:type="dxa"/>
          </w:tcPr>
          <w:p w14:paraId="1F794C76" w14:textId="77777777" w:rsidR="00D72B5E" w:rsidRDefault="00D72B5E" w:rsidP="00E77BE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B7705B0" w14:textId="36A768DC" w:rsidR="00D72B5E" w:rsidRDefault="00D72B5E" w:rsidP="00E77BE8">
            <w:pPr>
              <w:rPr>
                <w:sz w:val="24"/>
                <w:szCs w:val="24"/>
              </w:rPr>
            </w:pPr>
          </w:p>
        </w:tc>
      </w:tr>
      <w:tr w:rsidR="00D72B5E" w14:paraId="3A8A1332" w14:textId="77777777" w:rsidTr="00D72B5E">
        <w:tc>
          <w:tcPr>
            <w:tcW w:w="3116" w:type="dxa"/>
          </w:tcPr>
          <w:p w14:paraId="62A5C140" w14:textId="32F3DA99" w:rsidR="00D72B5E" w:rsidRDefault="00F1598C" w:rsidP="00E77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elf service</w:t>
            </w:r>
          </w:p>
        </w:tc>
        <w:tc>
          <w:tcPr>
            <w:tcW w:w="3117" w:type="dxa"/>
          </w:tcPr>
          <w:p w14:paraId="0BF3A745" w14:textId="77777777" w:rsidR="00D72B5E" w:rsidRDefault="00D72B5E" w:rsidP="00E77BE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D64AE94" w14:textId="7568620D" w:rsidR="00D72B5E" w:rsidRDefault="00D72B5E" w:rsidP="00E77BE8">
            <w:pPr>
              <w:rPr>
                <w:sz w:val="24"/>
                <w:szCs w:val="24"/>
              </w:rPr>
            </w:pPr>
          </w:p>
        </w:tc>
      </w:tr>
      <w:tr w:rsidR="00D72B5E" w14:paraId="6B3DCC63" w14:textId="77777777" w:rsidTr="00D72B5E">
        <w:tc>
          <w:tcPr>
            <w:tcW w:w="3116" w:type="dxa"/>
          </w:tcPr>
          <w:p w14:paraId="5E0F3E2D" w14:textId="77777777" w:rsidR="00D72B5E" w:rsidRDefault="00D72B5E" w:rsidP="00E77BE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9D13C76" w14:textId="77777777" w:rsidR="00D72B5E" w:rsidRDefault="00D72B5E" w:rsidP="00E77BE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B0934DD" w14:textId="77777777" w:rsidR="00D72B5E" w:rsidRDefault="00D72B5E" w:rsidP="00E77BE8">
            <w:pPr>
              <w:rPr>
                <w:sz w:val="24"/>
                <w:szCs w:val="24"/>
              </w:rPr>
            </w:pPr>
          </w:p>
        </w:tc>
      </w:tr>
    </w:tbl>
    <w:p w14:paraId="795D5D08" w14:textId="2534266F" w:rsidR="0007354B" w:rsidRDefault="0007354B" w:rsidP="00E77BE8">
      <w:pPr>
        <w:spacing w:line="240" w:lineRule="auto"/>
        <w:rPr>
          <w:sz w:val="24"/>
          <w:szCs w:val="24"/>
        </w:rPr>
      </w:pPr>
    </w:p>
    <w:p w14:paraId="5CB3255F" w14:textId="77777777" w:rsidR="0007354B" w:rsidRDefault="0007354B" w:rsidP="00E77B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BE00DE" w14:textId="7C527A62" w:rsidR="0007354B" w:rsidRDefault="0007354B" w:rsidP="00E77BE8">
      <w:pPr>
        <w:spacing w:line="240" w:lineRule="auto"/>
        <w:rPr>
          <w:b/>
          <w:bCs/>
          <w:sz w:val="24"/>
          <w:szCs w:val="24"/>
        </w:rPr>
      </w:pPr>
      <w:r w:rsidRPr="0007354B">
        <w:rPr>
          <w:b/>
          <w:bCs/>
          <w:sz w:val="24"/>
          <w:szCs w:val="24"/>
        </w:rPr>
        <w:lastRenderedPageBreak/>
        <w:t>Use case diagram</w:t>
      </w:r>
    </w:p>
    <w:p w14:paraId="1B8F3D0D" w14:textId="77777777" w:rsidR="009C7BFD" w:rsidRDefault="009C7BFD" w:rsidP="00E77BE8">
      <w:pPr>
        <w:spacing w:line="240" w:lineRule="auto"/>
        <w:rPr>
          <w:b/>
          <w:bCs/>
          <w:noProof/>
          <w:sz w:val="24"/>
          <w:szCs w:val="24"/>
        </w:rPr>
      </w:pPr>
    </w:p>
    <w:p w14:paraId="032DEBEE" w14:textId="071EBC7D" w:rsidR="0007354B" w:rsidRDefault="009C7BFD" w:rsidP="00E77BE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131C3CD" wp14:editId="241B0ACC">
            <wp:extent cx="5943600" cy="5820410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54B">
        <w:rPr>
          <w:b/>
          <w:bCs/>
          <w:sz w:val="24"/>
          <w:szCs w:val="24"/>
        </w:rPr>
        <w:br w:type="page"/>
      </w:r>
    </w:p>
    <w:p w14:paraId="0F4C4728" w14:textId="797CAA70" w:rsidR="00D72B5E" w:rsidRDefault="0007354B" w:rsidP="00E77BE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-</w:t>
      </w:r>
      <w:r w:rsidRPr="0007354B">
        <w:rPr>
          <w:b/>
          <w:bCs/>
          <w:sz w:val="24"/>
          <w:szCs w:val="24"/>
        </w:rPr>
        <w:t xml:space="preserve">case </w:t>
      </w:r>
      <w:r>
        <w:rPr>
          <w:b/>
          <w:bCs/>
          <w:sz w:val="24"/>
          <w:szCs w:val="24"/>
        </w:rPr>
        <w:t xml:space="preserve">Scenario </w:t>
      </w:r>
    </w:p>
    <w:tbl>
      <w:tblPr>
        <w:tblStyle w:val="TableGrid"/>
        <w:tblpPr w:leftFromText="180" w:rightFromText="180" w:vertAnchor="page" w:horzAnchor="margin" w:tblpX="-95" w:tblpY="2476"/>
        <w:tblW w:w="9943" w:type="dxa"/>
        <w:tblLook w:val="04A0" w:firstRow="1" w:lastRow="0" w:firstColumn="1" w:lastColumn="0" w:noHBand="0" w:noVBand="1"/>
      </w:tblPr>
      <w:tblGrid>
        <w:gridCol w:w="2748"/>
        <w:gridCol w:w="1225"/>
        <w:gridCol w:w="5970"/>
      </w:tblGrid>
      <w:tr w:rsidR="0007354B" w:rsidRPr="0007354B" w14:paraId="708F1694" w14:textId="77777777" w:rsidTr="0007354B">
        <w:trPr>
          <w:trHeight w:val="3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5C74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27692152"/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241" w14:textId="0841D0CA" w:rsidR="0007354B" w:rsidRPr="0007354B" w:rsidRDefault="00187B67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07354B" w:rsidRPr="0007354B" w14:paraId="06C73C0D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2C58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A1F" w14:textId="36659230" w:rsidR="0007354B" w:rsidRPr="0007354B" w:rsidRDefault="00187B67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ff management</w:t>
            </w:r>
          </w:p>
        </w:tc>
      </w:tr>
      <w:tr w:rsidR="0007354B" w:rsidRPr="0007354B" w14:paraId="21181822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876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103" w14:textId="4AF6821A" w:rsidR="0007354B" w:rsidRPr="0007354B" w:rsidRDefault="00F51FB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d new member, </w:t>
            </w:r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ttendance, Get staffs bio</w:t>
            </w:r>
          </w:p>
        </w:tc>
      </w:tr>
      <w:tr w:rsidR="0007354B" w:rsidRPr="0007354B" w14:paraId="07EA2863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43D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15D" w14:textId="0D0FA6C0" w:rsidR="0007354B" w:rsidRPr="0007354B" w:rsidRDefault="00F51FB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inly consider about staff</w:t>
            </w:r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nagement</w:t>
            </w:r>
          </w:p>
        </w:tc>
      </w:tr>
      <w:tr w:rsidR="0007354B" w:rsidRPr="0007354B" w14:paraId="0C7289DA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0B26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CC9" w14:textId="2F27BF9F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54B" w:rsidRPr="0007354B" w14:paraId="2DEECF83" w14:textId="77777777" w:rsidTr="0007354B">
        <w:trPr>
          <w:trHeight w:val="39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37D4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C5E" w14:textId="22EF0284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54B" w:rsidRPr="0007354B" w14:paraId="63BE9912" w14:textId="77777777" w:rsidTr="0007354B">
        <w:trPr>
          <w:trHeight w:val="35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9481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imary Actor(s)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062" w14:textId="2F5DDDD2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-supervisor</w:t>
            </w:r>
          </w:p>
        </w:tc>
      </w:tr>
      <w:tr w:rsidR="0007354B" w:rsidRPr="0007354B" w14:paraId="5D22CB36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2D98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2D4" w14:textId="6B2AE58D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 Staff bio and attendance</w:t>
            </w:r>
          </w:p>
        </w:tc>
      </w:tr>
      <w:tr w:rsidR="0007354B" w:rsidRPr="0007354B" w14:paraId="0ADB73E6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BB8C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709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B18F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07354B" w:rsidRPr="0007354B" w14:paraId="66E4BA9F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3D5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EB79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A89" w14:textId="48134BB9" w:rsidR="0007354B" w:rsidRPr="0007354B" w:rsidRDefault="008A177F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in login</w:t>
            </w:r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o the </w:t>
            </w:r>
            <w:proofErr w:type="gramStart"/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ste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pervisor)</w:t>
            </w:r>
          </w:p>
        </w:tc>
      </w:tr>
      <w:tr w:rsidR="0007354B" w:rsidRPr="0007354B" w14:paraId="709F75F5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015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C2A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EE3" w14:textId="67AAED8E" w:rsidR="0007354B" w:rsidRPr="0007354B" w:rsidRDefault="008A177F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ing daily attendance</w:t>
            </w:r>
          </w:p>
        </w:tc>
      </w:tr>
      <w:tr w:rsidR="0007354B" w:rsidRPr="0007354B" w14:paraId="39D975D3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A63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0E79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EDF" w14:textId="5AAC439C" w:rsidR="0007354B" w:rsidRPr="0007354B" w:rsidRDefault="008A177F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ing Daily leave sheets</w:t>
            </w:r>
          </w:p>
        </w:tc>
      </w:tr>
      <w:tr w:rsidR="0007354B" w:rsidRPr="0007354B" w14:paraId="58C40D83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04F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CAD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ADC" w14:textId="52F3569E" w:rsidR="0007354B" w:rsidRPr="0007354B" w:rsidRDefault="008A177F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cepting leaving forms</w:t>
            </w:r>
          </w:p>
        </w:tc>
      </w:tr>
      <w:tr w:rsidR="0007354B" w:rsidRPr="0007354B" w14:paraId="72D4DEB0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F24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3F23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3AF" w14:textId="350BF14A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re and checking staff bio</w:t>
            </w:r>
          </w:p>
        </w:tc>
      </w:tr>
      <w:tr w:rsidR="0007354B" w:rsidRPr="0007354B" w14:paraId="6EC0FE94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607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08E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4BA" w14:textId="5EDF63C3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ing New members and Maintain staff list</w:t>
            </w:r>
          </w:p>
        </w:tc>
      </w:tr>
      <w:tr w:rsidR="0007354B" w:rsidRPr="0007354B" w14:paraId="3E8B1C8F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7A4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33BA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7DE" w14:textId="6758A3C6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ing Staff information</w:t>
            </w:r>
          </w:p>
        </w:tc>
      </w:tr>
      <w:tr w:rsidR="0007354B" w:rsidRPr="0007354B" w14:paraId="5D0DA69E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CC7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CE89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B82" w14:textId="581E7A6F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in logout the system</w:t>
            </w:r>
          </w:p>
        </w:tc>
      </w:tr>
      <w:tr w:rsidR="0007354B" w:rsidRPr="0007354B" w14:paraId="18299790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E4AC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xtension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7C30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383F" w14:textId="77777777" w:rsidR="0007354B" w:rsidRPr="0007354B" w:rsidRDefault="0007354B" w:rsidP="00E77BE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ranching Action</w:t>
            </w:r>
          </w:p>
        </w:tc>
      </w:tr>
      <w:tr w:rsidR="0007354B" w:rsidRPr="0007354B" w14:paraId="636DA491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E84" w14:textId="77777777" w:rsidR="0007354B" w:rsidRPr="0007354B" w:rsidRDefault="0007354B" w:rsidP="00E77BE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134" w14:textId="7F982CA3" w:rsidR="0007354B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37B" w14:textId="77777777" w:rsid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a. Add new Account</w:t>
            </w:r>
          </w:p>
          <w:p w14:paraId="42020B05" w14:textId="448B5F90" w:rsidR="009974EC" w:rsidRPr="0007354B" w:rsidRDefault="009974EC" w:rsidP="00E77B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b. Delete Account</w:t>
            </w:r>
          </w:p>
        </w:tc>
      </w:tr>
      <w:bookmarkEnd w:id="0"/>
    </w:tbl>
    <w:p w14:paraId="3EA380DA" w14:textId="77777777" w:rsidR="0007354B" w:rsidRPr="0007354B" w:rsidRDefault="0007354B" w:rsidP="00E77BE8">
      <w:pPr>
        <w:spacing w:line="240" w:lineRule="auto"/>
        <w:rPr>
          <w:b/>
          <w:bCs/>
          <w:sz w:val="24"/>
          <w:szCs w:val="24"/>
        </w:rPr>
      </w:pPr>
    </w:p>
    <w:sectPr w:rsidR="0007354B" w:rsidRPr="0007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5E"/>
    <w:rsid w:val="00065539"/>
    <w:rsid w:val="0007354B"/>
    <w:rsid w:val="00130BB9"/>
    <w:rsid w:val="00187B67"/>
    <w:rsid w:val="00894314"/>
    <w:rsid w:val="008A177F"/>
    <w:rsid w:val="009974EC"/>
    <w:rsid w:val="009C7BFD"/>
    <w:rsid w:val="00A20A66"/>
    <w:rsid w:val="00B212A9"/>
    <w:rsid w:val="00D72B5E"/>
    <w:rsid w:val="00D74199"/>
    <w:rsid w:val="00E3505F"/>
    <w:rsid w:val="00E77BE8"/>
    <w:rsid w:val="00EE5991"/>
    <w:rsid w:val="00F1598C"/>
    <w:rsid w:val="00F5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BECA"/>
  <w15:chartTrackingRefBased/>
  <w15:docId w15:val="{93BDAB84-FF25-421F-BA1D-31521AE9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72B5E"/>
  </w:style>
  <w:style w:type="table" w:styleId="TableGrid">
    <w:name w:val="Table Grid"/>
    <w:basedOn w:val="TableNormal"/>
    <w:uiPriority w:val="39"/>
    <w:rsid w:val="00D7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278qcu">
    <w:name w:val="css-278qcu"/>
    <w:basedOn w:val="DefaultParagraphFont"/>
    <w:rsid w:val="00EE5991"/>
  </w:style>
  <w:style w:type="character" w:customStyle="1" w:styleId="css-x722s5">
    <w:name w:val="css-x722s5"/>
    <w:basedOn w:val="DefaultParagraphFont"/>
    <w:rsid w:val="00E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FFF7-E0BF-48CC-8805-AFBFC55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thunga S.W.H.D.D it21247668</dc:creator>
  <cp:keywords/>
  <dc:description/>
  <cp:lastModifiedBy>Shabeer M S M it21304088</cp:lastModifiedBy>
  <cp:revision>4</cp:revision>
  <dcterms:created xsi:type="dcterms:W3CDTF">2023-02-16T16:09:00Z</dcterms:created>
  <dcterms:modified xsi:type="dcterms:W3CDTF">2023-02-19T07:12:00Z</dcterms:modified>
</cp:coreProperties>
</file>